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360A96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360A96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360A96">
        <w:rPr>
          <w:b/>
          <w:sz w:val="28"/>
          <w:szCs w:val="28"/>
        </w:rPr>
        <w:t>284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сельского округа </w:t>
      </w:r>
      <w:r w:rsidR="00CD4409">
        <w:rPr>
          <w:b/>
          <w:sz w:val="28"/>
          <w:szCs w:val="28"/>
          <w:lang w:val="kk-KZ"/>
        </w:rPr>
        <w:t xml:space="preserve">Кабанбай батыра </w:t>
      </w:r>
      <w:r w:rsidR="00CD4409" w:rsidRPr="007709D7">
        <w:rPr>
          <w:b/>
          <w:sz w:val="28"/>
          <w:szCs w:val="28"/>
        </w:rPr>
        <w:t>на 202</w:t>
      </w:r>
      <w:r w:rsidR="00360A96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360A96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360A96">
        <w:rPr>
          <w:b/>
          <w:sz w:val="28"/>
          <w:szCs w:val="28"/>
        </w:rPr>
        <w:t>»</w:t>
      </w:r>
      <w:r w:rsidR="006017D6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6D54CE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360A96">
        <w:rPr>
          <w:b/>
          <w:sz w:val="28"/>
          <w:szCs w:val="28"/>
        </w:rPr>
        <w:t xml:space="preserve">  </w:t>
      </w:r>
      <w:r w:rsidR="006D54CE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6D54CE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360A96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F2C09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F2C09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F2C09">
        <w:rPr>
          <w:b/>
          <w:sz w:val="28"/>
          <w:szCs w:val="28"/>
          <w:lang w:val="kk-KZ"/>
        </w:rPr>
        <w:t>284</w:t>
      </w:r>
      <w:r w:rsidR="00CD4409">
        <w:rPr>
          <w:b/>
          <w:sz w:val="28"/>
          <w:szCs w:val="28"/>
          <w:lang w:val="kk-KZ"/>
        </w:rPr>
        <w:t>/</w:t>
      </w:r>
      <w:r w:rsidR="002F2C09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F2C09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F2C09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Қабанбай батыр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F2C0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</w:t>
      </w:r>
      <w:r w:rsidR="00A91658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91658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F2C09">
        <w:rPr>
          <w:b/>
          <w:sz w:val="28"/>
          <w:szCs w:val="28"/>
          <w:lang w:val="kk-KZ"/>
        </w:rPr>
        <w:t xml:space="preserve">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F2C09"/>
    <w:rsid w:val="003219C7"/>
    <w:rsid w:val="00322AD2"/>
    <w:rsid w:val="0035014B"/>
    <w:rsid w:val="00360A96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17D6"/>
    <w:rsid w:val="00612421"/>
    <w:rsid w:val="00614061"/>
    <w:rsid w:val="00627B09"/>
    <w:rsid w:val="00640594"/>
    <w:rsid w:val="00670E3B"/>
    <w:rsid w:val="00692B16"/>
    <w:rsid w:val="006A7596"/>
    <w:rsid w:val="006B1E9F"/>
    <w:rsid w:val="006D54CE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91658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6816-26D1-4489-B505-EB2826A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5-03-18T05:34:00Z</cp:lastPrinted>
  <dcterms:created xsi:type="dcterms:W3CDTF">2019-04-25T06:17:00Z</dcterms:created>
  <dcterms:modified xsi:type="dcterms:W3CDTF">2025-10-13T11:10:00Z</dcterms:modified>
</cp:coreProperties>
</file>